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D417" w14:textId="77777777"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ОВСКИЙ АВИАЦИОННЫЙ ИНСТИТУТ</w:t>
      </w:r>
    </w:p>
    <w:p w14:paraId="23911CA5" w14:textId="77777777" w:rsidR="003F529E" w:rsidRPr="00CB5E4B" w:rsidRDefault="00CA5B9B">
      <w:pPr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(НАЦИОНАЛЬНЫЙ ИССЛЕДОВАТЕЛЬСКИЙ УНИВЕРСИТЕТ)</w:t>
      </w:r>
    </w:p>
    <w:p w14:paraId="1104B8D1" w14:textId="77777777"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Факультет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омпьютерных наук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и прикладной математики</w:t>
      </w:r>
    </w:p>
    <w:p w14:paraId="7D32D95A" w14:textId="77777777" w:rsidR="003F529E" w:rsidRPr="00CB5E4B" w:rsidRDefault="00CA5B9B">
      <w:pPr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афедра вычислительной математики и программирования</w:t>
      </w:r>
    </w:p>
    <w:p w14:paraId="22C95113" w14:textId="77777777" w:rsidR="003F529E" w:rsidRPr="00CB5E4B" w:rsidRDefault="003F529E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14:paraId="203817A7" w14:textId="77777777" w:rsidR="003F529E" w:rsidRPr="00CB5E4B" w:rsidRDefault="003F529E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14:paraId="22F01BAA" w14:textId="77777777" w:rsidR="003F529E" w:rsidRDefault="00CA5B9B">
      <w:pPr>
        <w:jc w:val="center"/>
        <w:rPr>
          <w:rFonts w:ascii="Times New Roman" w:hAnsi="Times New Roman" w:cs="Times New Roman"/>
          <w:sz w:val="21"/>
          <w:szCs w:val="21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КУРСОВОЙ ПРОЕКТ</w:t>
      </w:r>
    </w:p>
    <w:p w14:paraId="706212DC" w14:textId="77777777" w:rsidR="003F529E" w:rsidRDefault="00CA5B9B">
      <w:pPr>
        <w:jc w:val="center"/>
        <w:rPr>
          <w:rFonts w:ascii="Times New Roman" w:hAnsi="Times New Roman" w:cs="Times New Roman"/>
          <w:sz w:val="21"/>
          <w:szCs w:val="21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0"/>
          <w:szCs w:val="40"/>
          <w:lang w:eastAsia="zh-CN"/>
        </w:rPr>
        <w:t>по курсу</w:t>
      </w:r>
    </w:p>
    <w:p w14:paraId="7D7A7469" w14:textId="77777777" w:rsidR="003F529E" w:rsidRDefault="00CA5B9B">
      <w:pPr>
        <w:jc w:val="center"/>
        <w:rPr>
          <w:rFonts w:ascii="Times New Roman" w:eastAsia="TimesNewRomanPS-BoldMT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«Вычислительные системы»</w:t>
      </w:r>
    </w:p>
    <w:p w14:paraId="5DD0CEF6" w14:textId="77777777" w:rsidR="00377328" w:rsidRPr="00377328" w:rsidRDefault="00377328" w:rsidP="0037732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73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 4</w:t>
      </w:r>
    </w:p>
    <w:p w14:paraId="2EA0A615" w14:textId="77777777" w:rsidR="00377328" w:rsidRPr="00377328" w:rsidRDefault="00377328" w:rsidP="0037732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73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роцедуры и функции в качестве параметров» </w:t>
      </w:r>
    </w:p>
    <w:p w14:paraId="641050FD" w14:textId="77777777" w:rsidR="003F529E" w:rsidRPr="00377328" w:rsidRDefault="003F529E" w:rsidP="00377328">
      <w:pPr>
        <w:jc w:val="center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60FFE030" w14:textId="77777777" w:rsidR="003F529E" w:rsidRPr="00CB5E4B" w:rsidRDefault="003F529E">
      <w:pPr>
        <w:jc w:val="both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534868F4" w14:textId="77777777" w:rsidR="003F529E" w:rsidRDefault="00CA5B9B">
      <w:pPr>
        <w:jc w:val="right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Выполнил: </w:t>
      </w:r>
    </w:p>
    <w:p w14:paraId="1BEF387A" w14:textId="77777777" w:rsidR="003F529E" w:rsidRDefault="00CA5B9B">
      <w:pPr>
        <w:jc w:val="right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студент группы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8О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-1</w:t>
      </w:r>
      <w:r w:rsidR="00321363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08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Б-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22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14:paraId="43566002" w14:textId="0737E758" w:rsidR="00CB5E4B" w:rsidRPr="007037C7" w:rsidRDefault="007037C7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Горюнов Даниил Владимирович</w:t>
      </w:r>
    </w:p>
    <w:p w14:paraId="63AE15B3" w14:textId="77777777" w:rsidR="003F529E" w:rsidRPr="00CB5E4B" w:rsidRDefault="00CA5B9B">
      <w:pPr>
        <w:jc w:val="right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Пр</w:t>
      </w:r>
      <w:r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еподаватель</w:t>
      </w: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: </w:t>
      </w:r>
    </w:p>
    <w:p w14:paraId="2883603A" w14:textId="77777777" w:rsidR="003F529E" w:rsidRDefault="00321363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Сахарин Никита Александрович</w:t>
      </w:r>
    </w:p>
    <w:p w14:paraId="530F4FA2" w14:textId="77777777" w:rsidR="003F529E" w:rsidRPr="00CB5E4B" w:rsidRDefault="00CA5B9B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14:paraId="0D6EED65" w14:textId="77777777"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Дата:</w:t>
      </w:r>
    </w:p>
    <w:p w14:paraId="7395F29C" w14:textId="77777777"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      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Подпись:</w:t>
      </w:r>
    </w:p>
    <w:p w14:paraId="5A895058" w14:textId="77777777" w:rsidR="003F529E" w:rsidRDefault="003F529E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14:paraId="60DC1B9B" w14:textId="77777777" w:rsidR="00733EE8" w:rsidRDefault="00733EE8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14:paraId="771BE8C4" w14:textId="77777777" w:rsidR="00733EE8" w:rsidRPr="00CB5E4B" w:rsidRDefault="00733EE8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14:paraId="04BD90C8" w14:textId="77777777" w:rsidR="00733EE8" w:rsidRPr="00733EE8" w:rsidRDefault="00CA5B9B" w:rsidP="00733EE8">
      <w:pPr>
        <w:jc w:val="center"/>
        <w:rPr>
          <w:rFonts w:ascii="Times New Roman" w:eastAsia="TrebuchetMS-Bold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ва, 20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22</w:t>
      </w:r>
    </w:p>
    <w:p w14:paraId="7767F995" w14:textId="77777777" w:rsidR="00377328" w:rsidRPr="00377328" w:rsidRDefault="00377328" w:rsidP="0037732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32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6ADEBA6B" w14:textId="77777777"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рограмму на языке Си с процедурами решения </w:t>
      </w:r>
      <w:r w:rsidR="00321363"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цендентных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ических уравнений различными численными методам (итераций, Ньютона и половинного деление — дихотомии). Уравнения оформить как функции параметры, разрешив относительно неизвестной величины в случае необходимости. Применить каждую процедуру к решению уравнения — заданного вариантом. Если метод неприменим, дать математическое обоснование и графическую иллюстрацию, например, с использованием </w:t>
      </w:r>
      <w:proofErr w:type="spellStart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nuplot</w:t>
      </w:r>
      <w:proofErr w:type="spellEnd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A28D48" w14:textId="77777777" w:rsidR="00377328" w:rsidRPr="00377328" w:rsidRDefault="00377328" w:rsidP="0037732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3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ий метод решения</w:t>
      </w:r>
    </w:p>
    <w:p w14:paraId="60131172" w14:textId="77777777"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писать возможностями языка Си вычисление </w:t>
      </w:r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я 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методом итерации, дихотомии (половинного деления), Ньютона. Далее </w:t>
      </w:r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равнить полученное значение со значением в таблице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9119DB" w14:textId="77777777" w:rsidR="00321363" w:rsidRDefault="00377328" w:rsidP="0032136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377328">
        <w:rPr>
          <w:rFonts w:ascii="Times New Roman" w:hAnsi="Times New Roman" w:cs="Times New Roman"/>
          <w:b/>
          <w:sz w:val="32"/>
          <w:szCs w:val="32"/>
        </w:rPr>
        <w:t>адание</w:t>
      </w:r>
    </w:p>
    <w:p w14:paraId="1799BF6D" w14:textId="556090A8" w:rsidR="00EB6DEC" w:rsidRDefault="00EB6DEC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ариант </w:t>
      </w:r>
      <w:r w:rsidR="007037C7">
        <w:rPr>
          <w:rFonts w:ascii="Times New Roman" w:hAnsi="Times New Roman" w:cs="Times New Roman"/>
          <w:b/>
          <w:sz w:val="28"/>
          <w:szCs w:val="32"/>
        </w:rPr>
        <w:t>4</w:t>
      </w:r>
    </w:p>
    <w:p w14:paraId="00517C69" w14:textId="20B124EF" w:rsidR="00377328" w:rsidRPr="007037C7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21363">
        <w:rPr>
          <w:rFonts w:ascii="Times New Roman" w:hAnsi="Times New Roman" w:cs="Times New Roman"/>
          <w:b/>
          <w:sz w:val="28"/>
          <w:szCs w:val="32"/>
        </w:rPr>
        <w:t>Уравнение</w:t>
      </w:r>
      <w:r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>3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x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 xml:space="preserve"> - 14 + 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e</w:t>
      </w:r>
      <w:r w:rsidR="007037C7">
        <w:rPr>
          <w:rFonts w:ascii="Times New Roman" w:hAnsi="Times New Roman" w:cs="Times New Roman"/>
          <w:b/>
          <w:sz w:val="28"/>
          <w:szCs w:val="32"/>
          <w:vertAlign w:val="superscript"/>
          <w:lang w:val="en-US"/>
        </w:rPr>
        <w:t>x</w:t>
      </w:r>
      <w:r w:rsidR="007037C7" w:rsidRPr="007037C7">
        <w:rPr>
          <w:rFonts w:ascii="Times New Roman" w:hAnsi="Times New Roman" w:cs="Times New Roman"/>
          <w:b/>
          <w:sz w:val="28"/>
          <w:szCs w:val="32"/>
          <w:vertAlign w:val="superscript"/>
        </w:rPr>
        <w:t xml:space="preserve"> 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e</w:t>
      </w:r>
      <w:r w:rsidR="007037C7" w:rsidRPr="007037C7">
        <w:rPr>
          <w:rFonts w:ascii="Times New Roman" w:hAnsi="Times New Roman" w:cs="Times New Roman"/>
          <w:b/>
          <w:sz w:val="28"/>
          <w:szCs w:val="32"/>
          <w:vertAlign w:val="superscript"/>
        </w:rPr>
        <w:t>-</w:t>
      </w:r>
      <w:r w:rsidR="007037C7">
        <w:rPr>
          <w:rFonts w:ascii="Times New Roman" w:hAnsi="Times New Roman" w:cs="Times New Roman"/>
          <w:b/>
          <w:sz w:val="28"/>
          <w:szCs w:val="32"/>
          <w:vertAlign w:val="superscript"/>
          <w:lang w:val="en-US"/>
        </w:rPr>
        <w:t>x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 xml:space="preserve"> = 0</w:t>
      </w:r>
    </w:p>
    <w:p w14:paraId="511E8A61" w14:textId="7FEDBD23" w:rsidR="00377328" w:rsidRPr="00EB6DEC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резок, содержащий корни:</w:t>
      </w:r>
      <w:r w:rsidRPr="00EB6DEC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1;3</m:t>
            </m:r>
          </m:e>
        </m:d>
      </m:oMath>
    </w:p>
    <w:p w14:paraId="1BAF9AF6" w14:textId="5323CC78" w:rsidR="00321363" w:rsidRPr="00321363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иближённое значение корня:</w:t>
      </w:r>
      <w:r w:rsidRPr="00321363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32"/>
          </w:rPr>
          <m:t>≈2.0692</m:t>
        </m:r>
      </m:oMath>
    </w:p>
    <w:p w14:paraId="74DE5F10" w14:textId="13CDA6D9" w:rsidR="00EB6DEC" w:rsidRPr="00EB6DEC" w:rsidRDefault="00321363" w:rsidP="007037C7">
      <w:pPr>
        <w:spacing w:before="240" w:after="24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Базовый метод: </w:t>
      </w:r>
      <w:r w:rsidRPr="00321363">
        <w:rPr>
          <w:rFonts w:ascii="Times New Roman" w:hAnsi="Times New Roman" w:cs="Times New Roman"/>
          <w:sz w:val="28"/>
          <w:szCs w:val="32"/>
        </w:rPr>
        <w:t xml:space="preserve">метод </w:t>
      </w:r>
      <w:r>
        <w:rPr>
          <w:rFonts w:ascii="Times New Roman" w:hAnsi="Times New Roman" w:cs="Times New Roman"/>
          <w:sz w:val="28"/>
          <w:szCs w:val="32"/>
        </w:rPr>
        <w:t>Ньютона</w:t>
      </w:r>
      <w:r w:rsidR="00EB6DEC">
        <w:rPr>
          <w:rFonts w:ascii="Times New Roman" w:hAnsi="Times New Roman" w:cs="Times New Roman"/>
          <w:sz w:val="28"/>
          <w:szCs w:val="32"/>
        </w:rPr>
        <w:br w:type="page"/>
      </w:r>
    </w:p>
    <w:p w14:paraId="11F1D7DC" w14:textId="77777777" w:rsidR="00377328" w:rsidRDefault="00923DCC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</w:t>
      </w:r>
    </w:p>
    <w:p w14:paraId="05F2CDE5" w14:textId="77777777" w:rsidR="00923DCC" w:rsidRPr="00923DCC" w:rsidRDefault="00923DCC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4ED17BCB" w14:textId="77777777" w:rsidR="006B6C54" w:rsidRPr="00DD5D7A" w:rsidRDefault="00923DCC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тод Ньютона: </w:t>
      </w:r>
      <w:r>
        <w:rPr>
          <w:rFonts w:ascii="Times New Roman" w:hAnsi="Times New Roman" w:cs="Times New Roman"/>
          <w:sz w:val="28"/>
          <w:szCs w:val="32"/>
        </w:rPr>
        <w:t xml:space="preserve">Метод Ньютона является частным случаем метода итераций.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</m:oMath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а отрезке 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[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]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-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F'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DD5D7A"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14:paraId="5586FE06" w14:textId="77777777" w:rsidR="00DD5D7A" w:rsidRDefault="00DD5D7A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32"/>
        </w:rPr>
        <w:t xml:space="preserve">Метод итераций: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Идея метода заключается в замене исходного уравнен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=0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уравнением вида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=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Достаточное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1,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,b</m:t>
            </m:r>
          </m:e>
        </m:d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Это условие необходимо проверить перед началом решения задачи, так как функц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может быть выбрана неоднозначно, причём в случае неверного выбора указанной функции метод расходится. Начальное приближ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a+b)/2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-1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Приближённое знач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конечное)</m:t>
            </m:r>
          </m:sup>
        </m:sSup>
      </m:oMath>
      <w:r w:rsidR="00A2574F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14:paraId="4FEF72DF" w14:textId="77777777" w:rsidR="00A2574F" w:rsidRPr="00A2574F" w:rsidRDefault="00A2574F" w:rsidP="00923DCC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</w:p>
    <w:p w14:paraId="3016AC14" w14:textId="77777777" w:rsidR="006B6C54" w:rsidRDefault="006B6C54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д</w:t>
      </w:r>
      <w:r w:rsidRPr="00EB6DE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70D457A6" w14:textId="5ADBA9FA" w:rsidR="00EB6DEC" w:rsidRPr="009339E4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ариант </w:t>
      </w:r>
      <w:r w:rsidR="007037C7" w:rsidRPr="009339E4">
        <w:rPr>
          <w:rFonts w:ascii="Times New Roman" w:hAnsi="Times New Roman" w:cs="Times New Roman"/>
          <w:b/>
          <w:sz w:val="28"/>
          <w:szCs w:val="32"/>
        </w:rPr>
        <w:t>4</w:t>
      </w:r>
    </w:p>
    <w:p w14:paraId="6EA2B27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</w:p>
    <w:p w14:paraId="72A68408" w14:textId="77777777" w:rsidR="007037C7" w:rsidRPr="009339E4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</w:rPr>
      </w:pPr>
      <w:r w:rsidRPr="009339E4">
        <w:rPr>
          <w:rFonts w:ascii="Times New Roman" w:hAnsi="Times New Roman" w:cs="Times New Roman"/>
          <w:bCs/>
          <w:sz w:val="28"/>
          <w:szCs w:val="32"/>
        </w:rPr>
        <w:t>#</w:t>
      </w: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include</w:t>
      </w:r>
      <w:r w:rsidRPr="009339E4">
        <w:rPr>
          <w:rFonts w:ascii="Times New Roman" w:hAnsi="Times New Roman" w:cs="Times New Roman"/>
          <w:bCs/>
          <w:sz w:val="28"/>
          <w:szCs w:val="32"/>
        </w:rPr>
        <w:t xml:space="preserve"> &lt;</w:t>
      </w: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stdio</w:t>
      </w:r>
      <w:r w:rsidRPr="009339E4">
        <w:rPr>
          <w:rFonts w:ascii="Times New Roman" w:hAnsi="Times New Roman" w:cs="Times New Roman"/>
          <w:bCs/>
          <w:sz w:val="28"/>
          <w:szCs w:val="32"/>
        </w:rPr>
        <w:t>.</w:t>
      </w: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h</w:t>
      </w:r>
      <w:r w:rsidRPr="009339E4">
        <w:rPr>
          <w:rFonts w:ascii="Times New Roman" w:hAnsi="Times New Roman" w:cs="Times New Roman"/>
          <w:bCs/>
          <w:sz w:val="28"/>
          <w:szCs w:val="32"/>
        </w:rPr>
        <w:t>&gt;</w:t>
      </w:r>
    </w:p>
    <w:p w14:paraId="7924154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#include &lt;math.h&gt;</w:t>
      </w:r>
    </w:p>
    <w:p w14:paraId="78510DB2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58875BD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#define </w:t>
      </w:r>
      <w:proofErr w:type="gramStart"/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e  2.7182818284</w:t>
      </w:r>
      <w:proofErr w:type="gramEnd"/>
    </w:p>
    <w:p w14:paraId="5BDA98B9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</w:t>
      </w:r>
    </w:p>
    <w:p w14:paraId="6C21E0B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double </w:t>
      </w:r>
      <w:proofErr w:type="gramStart"/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f(</w:t>
      </w:r>
      <w:proofErr w:type="gramEnd"/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x);</w:t>
      </w:r>
    </w:p>
    <w:p w14:paraId="6AB617A7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66B65FC5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1(double x);</w:t>
      </w:r>
    </w:p>
    <w:p w14:paraId="7D84FD4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71F6730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2(double x);</w:t>
      </w:r>
    </w:p>
    <w:p w14:paraId="16A7975B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3666405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int main()</w:t>
      </w:r>
    </w:p>
    <w:p w14:paraId="0BC04CD7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6B507CCA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int n=0;</w:t>
      </w:r>
    </w:p>
    <w:p w14:paraId="09D0436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double a=1,b=3;</w:t>
      </w:r>
    </w:p>
    <w:p w14:paraId="15B771C2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double c,eps=0.00001;</w:t>
      </w:r>
    </w:p>
    <w:p w14:paraId="3993EC0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</w:t>
      </w:r>
    </w:p>
    <w:p w14:paraId="7AD3A0FC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if(fabs(f(a)*f2(a))&lt;fabs(f1(a)))</w:t>
      </w:r>
    </w:p>
    <w:p w14:paraId="23D3E3D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c=a;</w:t>
      </w:r>
    </w:p>
    <w:p w14:paraId="12D7EE4C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else</w:t>
      </w:r>
    </w:p>
    <w:p w14:paraId="00DD8885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c=b;</w:t>
      </w:r>
    </w:p>
    <w:p w14:paraId="4DCAFE8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while (fabs(f(c))&gt;=eps){</w:t>
      </w:r>
    </w:p>
    <w:p w14:paraId="7F9455D0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c-=f(c)/f1(c);</w:t>
      </w:r>
    </w:p>
    <w:p w14:paraId="78AD1C1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n++;</w:t>
      </w:r>
    </w:p>
    <w:p w14:paraId="241CD25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}</w:t>
      </w:r>
    </w:p>
    <w:p w14:paraId="00BF126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</w:t>
      </w:r>
    </w:p>
    <w:p w14:paraId="3D32B4D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printf("c=%lf\n",c);</w:t>
      </w:r>
    </w:p>
    <w:p w14:paraId="5D51773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lastRenderedPageBreak/>
        <w:t xml:space="preserve">    printf("n=%d\n",n);</w:t>
      </w:r>
    </w:p>
    <w:p w14:paraId="1958A5F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}</w:t>
      </w:r>
    </w:p>
    <w:p w14:paraId="78E30AA1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391BBAE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(double x)</w:t>
      </w:r>
    </w:p>
    <w:p w14:paraId="77DDDF7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15D3F217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return   3*x-14+pow(e, x)-pow(e, -x);</w:t>
      </w:r>
    </w:p>
    <w:p w14:paraId="7EFB2602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}</w:t>
      </w:r>
    </w:p>
    <w:p w14:paraId="03EE09C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</w:t>
      </w:r>
    </w:p>
    <w:p w14:paraId="5DF9ABE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1(double x)</w:t>
      </w:r>
    </w:p>
    <w:p w14:paraId="4E446E85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3250C799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return  3+pow(e, x)-pow(e, -x) ;</w:t>
      </w:r>
    </w:p>
    <w:p w14:paraId="600605E8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}</w:t>
      </w:r>
    </w:p>
    <w:p w14:paraId="621D8080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</w:t>
      </w:r>
    </w:p>
    <w:p w14:paraId="20D7ABE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2(double x)</w:t>
      </w:r>
    </w:p>
    <w:p w14:paraId="0CEBA5DA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47464E3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return pow(e, x)-pow(e, -x);</w:t>
      </w:r>
    </w:p>
    <w:p w14:paraId="6F34AD9C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</w:rPr>
      </w:pPr>
      <w:r w:rsidRPr="007037C7">
        <w:rPr>
          <w:rFonts w:ascii="Times New Roman" w:hAnsi="Times New Roman" w:cs="Times New Roman"/>
          <w:bCs/>
          <w:sz w:val="28"/>
          <w:szCs w:val="32"/>
        </w:rPr>
        <w:t>}</w:t>
      </w:r>
    </w:p>
    <w:p w14:paraId="52F53AF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7037C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814B450" w14:textId="77777777" w:rsidR="007037C7" w:rsidRPr="009339E4" w:rsidRDefault="007037C7" w:rsidP="00EB6DEC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</w:p>
    <w:p w14:paraId="3D6BCDDE" w14:textId="77777777" w:rsidR="006B6C54" w:rsidRPr="006B6C54" w:rsidRDefault="006B6C54" w:rsidP="006B6C54">
      <w:pPr>
        <w:pStyle w:val="a4"/>
        <w:spacing w:before="240" w:beforeAutospacing="0" w:after="240" w:afterAutospacing="0"/>
        <w:jc w:val="center"/>
        <w:rPr>
          <w:sz w:val="32"/>
          <w:szCs w:val="32"/>
          <w:lang w:val="ru-RU"/>
        </w:rPr>
      </w:pPr>
      <w:r w:rsidRPr="006B6C54">
        <w:rPr>
          <w:b/>
          <w:sz w:val="32"/>
          <w:szCs w:val="32"/>
          <w:lang w:val="ru-RU"/>
        </w:rPr>
        <w:t>Вывод</w:t>
      </w:r>
    </w:p>
    <w:p w14:paraId="6BC5A01A" w14:textId="77777777" w:rsidR="006B6C54" w:rsidRPr="006B6C54" w:rsidRDefault="00A2574F" w:rsidP="00CD6C71">
      <w:pPr>
        <w:pStyle w:val="a4"/>
        <w:spacing w:beforeAutospacing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над данным курсовым проектом помогла познакомиться с базовыми численными метод</w:t>
      </w:r>
      <w:r w:rsidR="00CD6C7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и</w:t>
      </w:r>
      <w:r w:rsidR="00CD6C71">
        <w:rPr>
          <w:sz w:val="28"/>
          <w:szCs w:val="28"/>
          <w:lang w:val="ru-RU"/>
        </w:rPr>
        <w:t xml:space="preserve">: итераций, Ньютона и дихотомии. Были более подробно изучены нецелочисленные типы данных в языке Си, такие как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, </w:t>
      </w:r>
      <w:r w:rsidR="00CD6C71">
        <w:rPr>
          <w:sz w:val="28"/>
          <w:szCs w:val="28"/>
        </w:rPr>
        <w:t>long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  <w:lang w:val="ru-RU"/>
        </w:rPr>
        <w:t xml:space="preserve">и </w:t>
      </w:r>
      <w:r w:rsidR="00CD6C71">
        <w:rPr>
          <w:sz w:val="28"/>
          <w:szCs w:val="28"/>
        </w:rPr>
        <w:t>float</w:t>
      </w:r>
      <w:r w:rsidR="00CD6C71" w:rsidRPr="00CD6C71">
        <w:rPr>
          <w:sz w:val="28"/>
          <w:szCs w:val="28"/>
          <w:lang w:val="ru-RU"/>
        </w:rPr>
        <w:t>.</w:t>
      </w:r>
      <w:r w:rsidR="00CD6C71">
        <w:rPr>
          <w:sz w:val="28"/>
          <w:szCs w:val="28"/>
          <w:lang w:val="ru-RU"/>
        </w:rPr>
        <w:t xml:space="preserve"> </w:t>
      </w:r>
      <w:r w:rsidR="00EB6DEC">
        <w:rPr>
          <w:sz w:val="28"/>
          <w:szCs w:val="28"/>
          <w:lang w:val="ru-RU"/>
        </w:rPr>
        <w:t>При решении заданий ответ, полученный программой, совпал с ответом в варианте.</w:t>
      </w:r>
    </w:p>
    <w:p w14:paraId="179BF936" w14:textId="77777777" w:rsidR="006B6C54" w:rsidRPr="006B6C54" w:rsidRDefault="006B6C54" w:rsidP="006B6C54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B6C54" w:rsidRPr="006B6C54" w:rsidSect="00733E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703A" w14:textId="77777777" w:rsidR="00642A1C" w:rsidRDefault="00642A1C">
      <w:pPr>
        <w:spacing w:line="240" w:lineRule="auto"/>
      </w:pPr>
      <w:r>
        <w:separator/>
      </w:r>
    </w:p>
  </w:endnote>
  <w:endnote w:type="continuationSeparator" w:id="0">
    <w:p w14:paraId="5840426B" w14:textId="77777777" w:rsidR="00642A1C" w:rsidRDefault="00642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panose1 w:val="020B0604020202020204"/>
    <w:charset w:val="00"/>
    <w:family w:val="auto"/>
    <w:pitch w:val="default"/>
  </w:font>
  <w:font w:name="TrebuchetMS-Bold">
    <w:altName w:val="Segoe Print"/>
    <w:panose1 w:val="020B070302020202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CAB9" w14:textId="77777777" w:rsidR="00642A1C" w:rsidRDefault="00642A1C">
      <w:pPr>
        <w:spacing w:after="0"/>
      </w:pPr>
      <w:r>
        <w:separator/>
      </w:r>
    </w:p>
  </w:footnote>
  <w:footnote w:type="continuationSeparator" w:id="0">
    <w:p w14:paraId="7FDA6C38" w14:textId="77777777" w:rsidR="00642A1C" w:rsidRDefault="00642A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43227"/>
    <w:multiLevelType w:val="singleLevel"/>
    <w:tmpl w:val="9DD43227"/>
    <w:lvl w:ilvl="0">
      <w:start w:val="1"/>
      <w:numFmt w:val="decimal"/>
      <w:suff w:val="space"/>
      <w:lvlText w:val="%1."/>
      <w:lvlJc w:val="left"/>
    </w:lvl>
  </w:abstractNum>
  <w:num w:numId="1" w16cid:durableId="519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drawingGridHorizontalSpacing w:val="110"/>
  <w:drawingGridVerticalSpacing w:val="15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29E"/>
    <w:rsid w:val="00030E5B"/>
    <w:rsid w:val="002E5109"/>
    <w:rsid w:val="00321363"/>
    <w:rsid w:val="00377328"/>
    <w:rsid w:val="003F529E"/>
    <w:rsid w:val="003F644D"/>
    <w:rsid w:val="00413814"/>
    <w:rsid w:val="00450841"/>
    <w:rsid w:val="00642A1C"/>
    <w:rsid w:val="00680F87"/>
    <w:rsid w:val="006B6C54"/>
    <w:rsid w:val="007037C7"/>
    <w:rsid w:val="00733EE8"/>
    <w:rsid w:val="008812B4"/>
    <w:rsid w:val="00923DCC"/>
    <w:rsid w:val="009339E4"/>
    <w:rsid w:val="009453A7"/>
    <w:rsid w:val="00A2574F"/>
    <w:rsid w:val="00C3304C"/>
    <w:rsid w:val="00CA5B9B"/>
    <w:rsid w:val="00CB5E4B"/>
    <w:rsid w:val="00CD6C71"/>
    <w:rsid w:val="00DC3363"/>
    <w:rsid w:val="00DD5D7A"/>
    <w:rsid w:val="00EB6DEC"/>
    <w:rsid w:val="00EC203A"/>
    <w:rsid w:val="00ED05A5"/>
    <w:rsid w:val="53BB7F80"/>
    <w:rsid w:val="61D03451"/>
    <w:rsid w:val="6D0F4DF2"/>
    <w:rsid w:val="7664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9272A"/>
  <w15:docId w15:val="{E870827B-3D0B-3E48-A1A9-C70C340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2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29E"/>
    <w:rPr>
      <w:color w:val="0000FF"/>
      <w:u w:val="single"/>
    </w:rPr>
  </w:style>
  <w:style w:type="paragraph" w:styleId="a4">
    <w:name w:val="Normal (Web)"/>
    <w:uiPriority w:val="99"/>
    <w:rsid w:val="003F529E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B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5E4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Текст в заданном формате"/>
    <w:basedOn w:val="2"/>
    <w:next w:val="2"/>
    <w:qFormat/>
    <w:rsid w:val="00733EE8"/>
    <w:rPr>
      <w:rFonts w:ascii="Liberation Mono" w:hAnsi="Liberation Mono" w:cs="Liberation Mono"/>
      <w:sz w:val="20"/>
      <w:szCs w:val="20"/>
    </w:rPr>
  </w:style>
  <w:style w:type="paragraph" w:styleId="2">
    <w:name w:val="toc 2"/>
    <w:basedOn w:val="a"/>
    <w:next w:val="a"/>
    <w:rsid w:val="00733EE8"/>
    <w:pPr>
      <w:widowControl w:val="0"/>
      <w:tabs>
        <w:tab w:val="right" w:leader="dot" w:pos="9355"/>
      </w:tabs>
      <w:spacing w:after="0" w:line="240" w:lineRule="auto"/>
      <w:ind w:left="283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unhideWhenUsed/>
    <w:rsid w:val="00321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07E9-744E-418E-A9C7-DC33EE5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Даниил Горюнов</cp:lastModifiedBy>
  <cp:revision>6</cp:revision>
  <dcterms:created xsi:type="dcterms:W3CDTF">2023-01-07T16:54:00Z</dcterms:created>
  <dcterms:modified xsi:type="dcterms:W3CDTF">2023-0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024DDEC7A6B42DE8CEB37A4B415DBBB</vt:lpwstr>
  </property>
</Properties>
</file>